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6D" w:rsidRPr="008763F5" w:rsidRDefault="00BD0C6D" w:rsidP="000B3803">
      <w:pPr>
        <w:pStyle w:val="10"/>
        <w:keepNext/>
        <w:keepLines/>
        <w:shd w:val="clear" w:color="auto" w:fill="auto"/>
        <w:spacing w:after="0" w:line="240" w:lineRule="auto"/>
        <w:jc w:val="left"/>
      </w:pPr>
    </w:p>
    <w:p w:rsidR="00BD0C6D" w:rsidRPr="00A73557" w:rsidRDefault="00BD0C6D" w:rsidP="00BD0C6D">
      <w:pPr>
        <w:rPr>
          <w:sz w:val="28"/>
          <w:szCs w:val="28"/>
        </w:rPr>
      </w:pPr>
      <w:r w:rsidRPr="00A73557">
        <w:rPr>
          <w:b/>
          <w:sz w:val="28"/>
          <w:szCs w:val="28"/>
        </w:rPr>
        <w:t xml:space="preserve">       </w:t>
      </w:r>
      <w:r w:rsidR="00A73557" w:rsidRPr="00A73557">
        <w:rPr>
          <w:b/>
          <w:sz w:val="28"/>
          <w:szCs w:val="28"/>
        </w:rPr>
        <w:t xml:space="preserve">ЗАМИШЕВСКАЯ </w:t>
      </w:r>
      <w:r w:rsidR="000B3803">
        <w:rPr>
          <w:b/>
          <w:sz w:val="28"/>
          <w:szCs w:val="28"/>
        </w:rPr>
        <w:t xml:space="preserve">  </w:t>
      </w:r>
      <w:r w:rsidR="00A73557" w:rsidRPr="00A73557">
        <w:rPr>
          <w:b/>
          <w:sz w:val="28"/>
          <w:szCs w:val="28"/>
        </w:rPr>
        <w:t>СЕЛЬСКАЯ</w:t>
      </w:r>
      <w:r w:rsidR="000B3803">
        <w:rPr>
          <w:b/>
          <w:sz w:val="28"/>
          <w:szCs w:val="28"/>
        </w:rPr>
        <w:t xml:space="preserve">   </w:t>
      </w:r>
      <w:r w:rsidR="00A73557" w:rsidRPr="00A73557">
        <w:rPr>
          <w:b/>
          <w:sz w:val="28"/>
          <w:szCs w:val="28"/>
        </w:rPr>
        <w:t xml:space="preserve"> АДМИНИСТРАЦИЯ </w:t>
      </w:r>
    </w:p>
    <w:p w:rsidR="000B3803" w:rsidRDefault="000B3803" w:rsidP="00BD0C6D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BD0C6D" w:rsidRPr="000B3803" w:rsidRDefault="000B3803" w:rsidP="000B3803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                                </w:t>
      </w:r>
      <w:r w:rsidR="00BD0C6D" w:rsidRPr="000B3803">
        <w:rPr>
          <w:rFonts w:ascii="Times New Roman CYR" w:hAnsi="Times New Roman CYR"/>
          <w:b/>
          <w:sz w:val="28"/>
          <w:szCs w:val="28"/>
        </w:rPr>
        <w:t>ПОСТАНОВЛЕНИЕ</w:t>
      </w:r>
    </w:p>
    <w:p w:rsidR="00BD0C6D" w:rsidRPr="000B3803" w:rsidRDefault="00BD0C6D" w:rsidP="00BD0C6D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BD0C6D" w:rsidRDefault="00BD0C6D" w:rsidP="00BD0C6D">
      <w:pPr>
        <w:rPr>
          <w:rFonts w:ascii="Times New Roman CYR" w:hAnsi="Times New Roman CYR"/>
        </w:rPr>
      </w:pPr>
    </w:p>
    <w:p w:rsidR="00EE30E1" w:rsidRDefault="00EE30E1" w:rsidP="00BD0C6D">
      <w:pPr>
        <w:rPr>
          <w:rFonts w:ascii="Times New Roman CYR" w:hAnsi="Times New Roman CYR"/>
        </w:rPr>
      </w:pPr>
    </w:p>
    <w:p w:rsidR="00BD0C6D" w:rsidRDefault="00BD0C6D" w:rsidP="00BD0C6D">
      <w:pPr>
        <w:rPr>
          <w:rFonts w:ascii="Times New Roman CYR" w:hAnsi="Times New Roman CYR"/>
        </w:rPr>
      </w:pPr>
      <w:r w:rsidRPr="00DA2AD5">
        <w:rPr>
          <w:rFonts w:ascii="Times New Roman CYR" w:hAnsi="Times New Roman CYR"/>
        </w:rPr>
        <w:t xml:space="preserve">от  </w:t>
      </w:r>
      <w:r w:rsidR="00EA1730">
        <w:rPr>
          <w:rFonts w:ascii="Times New Roman CYR" w:hAnsi="Times New Roman CYR"/>
        </w:rPr>
        <w:t>14 мая</w:t>
      </w:r>
      <w:r w:rsidRPr="00DA2AD5">
        <w:rPr>
          <w:rFonts w:ascii="Times New Roman CYR" w:hAnsi="Times New Roman CYR"/>
        </w:rPr>
        <w:t xml:space="preserve">   2014 г.                                                                                      №  </w:t>
      </w:r>
      <w:r w:rsidR="00EA1730">
        <w:rPr>
          <w:rFonts w:ascii="Times New Roman CYR" w:hAnsi="Times New Roman CYR"/>
        </w:rPr>
        <w:t>57</w:t>
      </w:r>
    </w:p>
    <w:p w:rsidR="00BD0C6D" w:rsidRDefault="000B3803" w:rsidP="000B380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        с. Замишево</w:t>
      </w:r>
    </w:p>
    <w:p w:rsidR="00BD0C6D" w:rsidRDefault="00BD0C6D" w:rsidP="00BD0C6D">
      <w:pPr>
        <w:rPr>
          <w:rFonts w:ascii="Times New Roman CYR" w:hAnsi="Times New Roman CYR"/>
        </w:rPr>
      </w:pPr>
    </w:p>
    <w:p w:rsidR="00BD0C6D" w:rsidRDefault="00BD0C6D" w:rsidP="00BD0C6D">
      <w:pPr>
        <w:jc w:val="center"/>
        <w:rPr>
          <w:rFonts w:ascii="Times New Roman CYR" w:hAnsi="Times New Roman CYR"/>
        </w:rPr>
      </w:pPr>
    </w:p>
    <w:p w:rsidR="00EE30E1" w:rsidRPr="00DA128F" w:rsidRDefault="00EE30E1" w:rsidP="00BD0C6D">
      <w:pPr>
        <w:jc w:val="center"/>
        <w:rPr>
          <w:rFonts w:ascii="Times New Roman CYR" w:hAnsi="Times New Roman CYR"/>
        </w:rPr>
      </w:pPr>
    </w:p>
    <w:p w:rsidR="00EA1730" w:rsidRDefault="00EA1730" w:rsidP="00BD0C6D">
      <w:r>
        <w:t>О внесении изменений в постановление</w:t>
      </w:r>
    </w:p>
    <w:p w:rsidR="00EA1730" w:rsidRDefault="00EE551A" w:rsidP="00BD0C6D">
      <w:r>
        <w:t>о</w:t>
      </w:r>
      <w:r w:rsidR="00EA1730">
        <w:t>т 12 февраля 2014 г. № 10  «</w:t>
      </w:r>
      <w:r w:rsidR="00BD0C6D">
        <w:t>О создании</w:t>
      </w:r>
    </w:p>
    <w:p w:rsidR="00EA1730" w:rsidRDefault="00BD0C6D" w:rsidP="000B3803">
      <w:r>
        <w:t xml:space="preserve"> контрактной службы</w:t>
      </w:r>
      <w:r w:rsidR="00EA1730">
        <w:t xml:space="preserve"> </w:t>
      </w:r>
      <w:proofErr w:type="spellStart"/>
      <w:r w:rsidR="000B3803">
        <w:t>Замишевской</w:t>
      </w:r>
      <w:proofErr w:type="spellEnd"/>
      <w:r w:rsidR="000B3803">
        <w:t xml:space="preserve"> </w:t>
      </w:r>
    </w:p>
    <w:p w:rsidR="00BD0C6D" w:rsidRDefault="000B3803" w:rsidP="000B3803">
      <w:r>
        <w:t xml:space="preserve">сельской </w:t>
      </w:r>
      <w:r w:rsidR="00BD0C6D">
        <w:t>администрации</w:t>
      </w:r>
      <w:r w:rsidR="00EA1730">
        <w:t>»</w:t>
      </w:r>
      <w:r w:rsidR="00BD0C6D">
        <w:t xml:space="preserve"> </w:t>
      </w:r>
      <w:r w:rsidR="00752BED">
        <w:t xml:space="preserve"> </w:t>
      </w:r>
    </w:p>
    <w:p w:rsidR="00BD0C6D" w:rsidRDefault="00BD0C6D" w:rsidP="00BD0C6D"/>
    <w:p w:rsidR="00BD0C6D" w:rsidRPr="00276E77" w:rsidRDefault="00BD0C6D" w:rsidP="00BD0C6D"/>
    <w:p w:rsidR="00BD0C6D" w:rsidRDefault="00BD0C6D" w:rsidP="002E777C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7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A1730">
        <w:rPr>
          <w:rFonts w:ascii="Times New Roman" w:hAnsi="Times New Roman" w:cs="Times New Roman"/>
          <w:sz w:val="24"/>
          <w:szCs w:val="24"/>
        </w:rPr>
        <w:t xml:space="preserve">Во исполнение  протеста </w:t>
      </w:r>
      <w:proofErr w:type="spellStart"/>
      <w:r w:rsidR="00EA1730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EA1730">
        <w:rPr>
          <w:rFonts w:ascii="Times New Roman" w:hAnsi="Times New Roman" w:cs="Times New Roman"/>
          <w:sz w:val="24"/>
          <w:szCs w:val="24"/>
        </w:rPr>
        <w:t xml:space="preserve"> </w:t>
      </w:r>
      <w:r w:rsidR="00EE551A">
        <w:rPr>
          <w:rFonts w:ascii="Times New Roman" w:hAnsi="Times New Roman" w:cs="Times New Roman"/>
          <w:sz w:val="24"/>
          <w:szCs w:val="24"/>
        </w:rPr>
        <w:t>межрайонной прокуратуры от 30.04.2014г., в</w:t>
      </w:r>
      <w:r w:rsidRPr="00276E7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2E777C">
        <w:rPr>
          <w:rFonts w:ascii="Times New Roman" w:hAnsi="Times New Roman" w:cs="Times New Roman"/>
          <w:sz w:val="24"/>
          <w:szCs w:val="24"/>
        </w:rPr>
        <w:t xml:space="preserve">Федеральным  законом   РФ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93FFF">
        <w:rPr>
          <w:rFonts w:ascii="Times New Roman" w:hAnsi="Times New Roman" w:cs="Times New Roman"/>
          <w:sz w:val="24"/>
          <w:szCs w:val="24"/>
        </w:rPr>
        <w:t xml:space="preserve">Федеральным законом РФ от 28.12.2013 года № 396-ФЗ «О внесении изменений в отдельные законодательные акты Российской Федерации», </w:t>
      </w:r>
      <w:r w:rsidR="002E777C">
        <w:rPr>
          <w:rFonts w:ascii="Times New Roman" w:hAnsi="Times New Roman" w:cs="Times New Roman"/>
          <w:sz w:val="24"/>
          <w:szCs w:val="24"/>
        </w:rPr>
        <w:t>Приказом Минэкономразвития России от 29.10.2013 года № 631 «Об утверждении Типового</w:t>
      </w:r>
      <w:proofErr w:type="gramEnd"/>
      <w:r w:rsidR="002E777C">
        <w:rPr>
          <w:rFonts w:ascii="Times New Roman" w:hAnsi="Times New Roman" w:cs="Times New Roman"/>
          <w:sz w:val="24"/>
          <w:szCs w:val="24"/>
        </w:rPr>
        <w:t xml:space="preserve"> положения (регламента) о контрактной службе»</w:t>
      </w:r>
    </w:p>
    <w:p w:rsidR="000953ED" w:rsidRDefault="000953ED" w:rsidP="002E777C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77C" w:rsidRDefault="002E777C" w:rsidP="002E777C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953ED" w:rsidRDefault="000953ED" w:rsidP="002E777C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51A" w:rsidRDefault="00EE551A" w:rsidP="00EE551A">
      <w:pPr>
        <w:pStyle w:val="a5"/>
        <w:numPr>
          <w:ilvl w:val="0"/>
          <w:numId w:val="5"/>
        </w:numPr>
      </w:pPr>
      <w:r>
        <w:t>Внести изменения</w:t>
      </w:r>
      <w:r w:rsidRPr="00EE551A">
        <w:t xml:space="preserve"> </w:t>
      </w:r>
      <w:r>
        <w:t>в постановление от 12 февраля 2014 г. № 10  «О создании</w:t>
      </w:r>
    </w:p>
    <w:p w:rsidR="00EE551A" w:rsidRDefault="00EE551A" w:rsidP="00EE551A">
      <w:r>
        <w:t xml:space="preserve">           контрактной службы </w:t>
      </w:r>
      <w:proofErr w:type="spellStart"/>
      <w:r>
        <w:t>Замишевской</w:t>
      </w:r>
      <w:proofErr w:type="spellEnd"/>
      <w:r>
        <w:t xml:space="preserve"> сельской администрации»  </w:t>
      </w:r>
    </w:p>
    <w:p w:rsidR="00EE551A" w:rsidRPr="00EE551A" w:rsidRDefault="00EE551A" w:rsidP="00EE551A">
      <w:pPr>
        <w:pStyle w:val="10"/>
        <w:keepNext/>
        <w:keepLines/>
        <w:shd w:val="clear" w:color="auto" w:fill="auto"/>
        <w:spacing w:after="0" w:line="240" w:lineRule="auto"/>
        <w:ind w:left="720"/>
        <w:jc w:val="both"/>
      </w:pPr>
    </w:p>
    <w:p w:rsidR="002E777C" w:rsidRDefault="002E777C" w:rsidP="00EE551A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jc w:val="both"/>
      </w:pPr>
      <w:r w:rsidRPr="00513AC0">
        <w:rPr>
          <w:rFonts w:ascii="Times New Roman" w:hAnsi="Times New Roman" w:cs="Times New Roman"/>
          <w:sz w:val="24"/>
          <w:szCs w:val="24"/>
        </w:rPr>
        <w:t xml:space="preserve"> Положение о контрактной </w:t>
      </w:r>
      <w:r w:rsidR="000B3803" w:rsidRPr="00513AC0">
        <w:rPr>
          <w:rFonts w:ascii="Times New Roman" w:hAnsi="Times New Roman" w:cs="Times New Roman"/>
          <w:sz w:val="24"/>
          <w:szCs w:val="24"/>
        </w:rPr>
        <w:t xml:space="preserve">службе </w:t>
      </w:r>
      <w:proofErr w:type="spellStart"/>
      <w:r w:rsidR="000B3803" w:rsidRPr="00513AC0">
        <w:rPr>
          <w:rFonts w:ascii="Times New Roman" w:hAnsi="Times New Roman" w:cs="Times New Roman"/>
          <w:sz w:val="24"/>
          <w:szCs w:val="24"/>
        </w:rPr>
        <w:t>Замишевской</w:t>
      </w:r>
      <w:proofErr w:type="spellEnd"/>
      <w:r w:rsidR="000B3803" w:rsidRPr="00513AC0">
        <w:rPr>
          <w:rFonts w:ascii="Times New Roman" w:hAnsi="Times New Roman" w:cs="Times New Roman"/>
          <w:sz w:val="24"/>
          <w:szCs w:val="24"/>
        </w:rPr>
        <w:t xml:space="preserve"> </w:t>
      </w:r>
      <w:r w:rsidRPr="00513AC0">
        <w:rPr>
          <w:rFonts w:ascii="Times New Roman" w:hAnsi="Times New Roman" w:cs="Times New Roman"/>
          <w:sz w:val="24"/>
          <w:szCs w:val="24"/>
        </w:rPr>
        <w:t>с</w:t>
      </w:r>
      <w:r w:rsidR="00513AC0" w:rsidRPr="00513AC0">
        <w:rPr>
          <w:rFonts w:ascii="Times New Roman" w:hAnsi="Times New Roman" w:cs="Times New Roman"/>
          <w:sz w:val="24"/>
          <w:szCs w:val="24"/>
        </w:rPr>
        <w:t>ельской администрации</w:t>
      </w:r>
      <w:r w:rsidR="00513AC0">
        <w:rPr>
          <w:rFonts w:ascii="Times New Roman" w:hAnsi="Times New Roman" w:cs="Times New Roman"/>
          <w:sz w:val="24"/>
          <w:szCs w:val="24"/>
        </w:rPr>
        <w:t xml:space="preserve">  </w:t>
      </w:r>
      <w:r w:rsidR="00EE551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513AC0">
        <w:rPr>
          <w:rFonts w:ascii="Times New Roman" w:hAnsi="Times New Roman" w:cs="Times New Roman"/>
          <w:sz w:val="24"/>
          <w:szCs w:val="24"/>
        </w:rPr>
        <w:t>.</w:t>
      </w:r>
    </w:p>
    <w:p w:rsidR="00BD0C6D" w:rsidRDefault="00BD0C6D" w:rsidP="00BD0C6D">
      <w:pPr>
        <w:jc w:val="both"/>
      </w:pPr>
    </w:p>
    <w:p w:rsidR="00BD0C6D" w:rsidRDefault="00BD0C6D" w:rsidP="00BD0C6D">
      <w:pPr>
        <w:jc w:val="both"/>
      </w:pPr>
    </w:p>
    <w:p w:rsidR="00275166" w:rsidRDefault="00275166" w:rsidP="00BD0C6D">
      <w:pPr>
        <w:jc w:val="both"/>
      </w:pPr>
    </w:p>
    <w:p w:rsidR="00275166" w:rsidRDefault="00275166" w:rsidP="00BD0C6D">
      <w:pPr>
        <w:jc w:val="both"/>
      </w:pPr>
    </w:p>
    <w:p w:rsidR="00BD0C6D" w:rsidRDefault="00BD0C6D" w:rsidP="00BD0C6D">
      <w:pPr>
        <w:jc w:val="both"/>
      </w:pPr>
    </w:p>
    <w:p w:rsidR="00BD0C6D" w:rsidRDefault="00BD0C6D" w:rsidP="00BD0C6D">
      <w:pPr>
        <w:jc w:val="both"/>
      </w:pPr>
      <w:r>
        <w:t xml:space="preserve">Глава </w:t>
      </w:r>
      <w:r w:rsidR="003157C2">
        <w:t>сельского поселения</w:t>
      </w:r>
      <w:r>
        <w:t xml:space="preserve">                                                              В.</w:t>
      </w:r>
      <w:r w:rsidR="003157C2">
        <w:t>Л</w:t>
      </w:r>
      <w:r>
        <w:t>.</w:t>
      </w:r>
      <w:r w:rsidR="003157C2">
        <w:t xml:space="preserve"> </w:t>
      </w:r>
      <w:proofErr w:type="spellStart"/>
      <w:r w:rsidR="003157C2">
        <w:t>Войтенок</w:t>
      </w:r>
      <w:proofErr w:type="spellEnd"/>
    </w:p>
    <w:p w:rsidR="000953ED" w:rsidRDefault="000953ED" w:rsidP="00BD0C6D">
      <w:pPr>
        <w:jc w:val="both"/>
      </w:pPr>
    </w:p>
    <w:p w:rsidR="000953ED" w:rsidRDefault="000953ED" w:rsidP="00BD0C6D">
      <w:pPr>
        <w:jc w:val="both"/>
      </w:pPr>
    </w:p>
    <w:p w:rsidR="00BD0C6D" w:rsidRDefault="00BD0C6D" w:rsidP="00BD0C6D">
      <w:pPr>
        <w:jc w:val="both"/>
      </w:pPr>
    </w:p>
    <w:p w:rsidR="00BD0C6D" w:rsidRDefault="00BD0C6D" w:rsidP="00BD0C6D">
      <w:pPr>
        <w:jc w:val="both"/>
      </w:pPr>
    </w:p>
    <w:p w:rsidR="00BD0C6D" w:rsidRDefault="00BD0C6D" w:rsidP="00BD0C6D">
      <w:pPr>
        <w:jc w:val="both"/>
      </w:pPr>
    </w:p>
    <w:p w:rsidR="00BD0C6D" w:rsidRDefault="00BD0C6D" w:rsidP="00BD0C6D">
      <w:pPr>
        <w:jc w:val="both"/>
      </w:pPr>
    </w:p>
    <w:p w:rsidR="000953ED" w:rsidRDefault="000953ED" w:rsidP="00BD0C6D">
      <w:pPr>
        <w:jc w:val="both"/>
      </w:pPr>
    </w:p>
    <w:p w:rsidR="00485FD2" w:rsidRDefault="003157C2" w:rsidP="00BD0C6D">
      <w:pPr>
        <w:jc w:val="both"/>
      </w:pPr>
      <w:r>
        <w:t xml:space="preserve">О.Л. </w:t>
      </w:r>
      <w:proofErr w:type="spellStart"/>
      <w:r>
        <w:t>Козокина</w:t>
      </w:r>
      <w:proofErr w:type="spellEnd"/>
    </w:p>
    <w:p w:rsidR="00275166" w:rsidRDefault="003157C2" w:rsidP="00BD0C6D">
      <w:pPr>
        <w:jc w:val="both"/>
      </w:pPr>
      <w:r>
        <w:t>5 72 78</w:t>
      </w:r>
    </w:p>
    <w:p w:rsidR="00EE30E1" w:rsidRDefault="00EE30E1" w:rsidP="00BD0C6D">
      <w:pPr>
        <w:jc w:val="both"/>
      </w:pPr>
    </w:p>
    <w:p w:rsidR="00485FD2" w:rsidRDefault="00485FD2" w:rsidP="00421B9E">
      <w:pPr>
        <w:jc w:val="right"/>
      </w:pPr>
    </w:p>
    <w:p w:rsidR="00421B9E" w:rsidRDefault="00421B9E" w:rsidP="00421B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16A28" w:rsidRDefault="00421B9E" w:rsidP="00716A28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716A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1B9E">
        <w:rPr>
          <w:rFonts w:ascii="Times New Roman" w:hAnsi="Times New Roman" w:cs="Times New Roman"/>
          <w:sz w:val="24"/>
          <w:szCs w:val="24"/>
        </w:rPr>
        <w:t xml:space="preserve"> </w:t>
      </w:r>
      <w:r w:rsidR="00716A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21B9E">
        <w:rPr>
          <w:rFonts w:ascii="Times New Roman" w:hAnsi="Times New Roman" w:cs="Times New Roman"/>
          <w:sz w:val="24"/>
          <w:szCs w:val="24"/>
        </w:rPr>
        <w:t xml:space="preserve">  </w:t>
      </w:r>
      <w:r w:rsidRPr="00716A28">
        <w:rPr>
          <w:rFonts w:ascii="Times New Roman" w:hAnsi="Times New Roman" w:cs="Times New Roman"/>
        </w:rPr>
        <w:t>Приложение к</w:t>
      </w:r>
      <w:r w:rsidR="00716A28" w:rsidRPr="00716A28">
        <w:rPr>
          <w:rFonts w:ascii="Times New Roman" w:hAnsi="Times New Roman" w:cs="Times New Roman"/>
        </w:rPr>
        <w:t xml:space="preserve"> </w:t>
      </w:r>
      <w:r w:rsidR="00716A28">
        <w:rPr>
          <w:rFonts w:ascii="Times New Roman" w:hAnsi="Times New Roman" w:cs="Times New Roman"/>
        </w:rPr>
        <w:t>п</w:t>
      </w:r>
      <w:r w:rsidRPr="00716A28">
        <w:rPr>
          <w:rFonts w:ascii="Times New Roman" w:hAnsi="Times New Roman" w:cs="Times New Roman"/>
        </w:rPr>
        <w:t xml:space="preserve">остановлению  </w:t>
      </w:r>
      <w:proofErr w:type="spellStart"/>
      <w:r w:rsidR="00716A28">
        <w:rPr>
          <w:rFonts w:ascii="Times New Roman" w:hAnsi="Times New Roman" w:cs="Times New Roman"/>
        </w:rPr>
        <w:t>Замишевской</w:t>
      </w:r>
      <w:proofErr w:type="spellEnd"/>
      <w:r w:rsidR="00716A28">
        <w:rPr>
          <w:rFonts w:ascii="Times New Roman" w:hAnsi="Times New Roman" w:cs="Times New Roman"/>
        </w:rPr>
        <w:t xml:space="preserve"> </w:t>
      </w:r>
    </w:p>
    <w:p w:rsidR="00421B9E" w:rsidRPr="00716A28" w:rsidRDefault="00716A28" w:rsidP="00716A28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21B9E" w:rsidRPr="00716A28">
        <w:rPr>
          <w:rFonts w:ascii="Times New Roman" w:hAnsi="Times New Roman" w:cs="Times New Roman"/>
        </w:rPr>
        <w:t>сельской администрации</w:t>
      </w:r>
      <w:r>
        <w:rPr>
          <w:rFonts w:ascii="Times New Roman" w:hAnsi="Times New Roman" w:cs="Times New Roman"/>
        </w:rPr>
        <w:t xml:space="preserve">  </w:t>
      </w:r>
      <w:r w:rsidR="00421B9E" w:rsidRPr="00716A28">
        <w:rPr>
          <w:rFonts w:ascii="Times New Roman" w:hAnsi="Times New Roman" w:cs="Times New Roman"/>
        </w:rPr>
        <w:t>от 14</w:t>
      </w:r>
      <w:r>
        <w:rPr>
          <w:rFonts w:ascii="Times New Roman" w:hAnsi="Times New Roman" w:cs="Times New Roman"/>
        </w:rPr>
        <w:t>.05.</w:t>
      </w:r>
      <w:r w:rsidR="00421B9E" w:rsidRPr="00716A28">
        <w:rPr>
          <w:rFonts w:ascii="Times New Roman" w:hAnsi="Times New Roman" w:cs="Times New Roman"/>
        </w:rPr>
        <w:t>14 г. N 57</w:t>
      </w:r>
    </w:p>
    <w:p w:rsidR="00421B9E" w:rsidRPr="00421B9E" w:rsidRDefault="00421B9E" w:rsidP="00421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B9E" w:rsidRPr="00421B9E" w:rsidRDefault="00421B9E" w:rsidP="00421B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3"/>
      <w:bookmarkEnd w:id="0"/>
      <w:r w:rsidRPr="00421B9E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 (РЕГЛАМЕНТ) О КОНТРАКТНОЙ СЛУЖБЕ</w:t>
      </w:r>
    </w:p>
    <w:p w:rsidR="00421B9E" w:rsidRDefault="00421B9E" w:rsidP="00421B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мишев</w:t>
      </w:r>
      <w:r w:rsidRPr="00421B9E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Pr="00421B9E">
        <w:rPr>
          <w:rFonts w:ascii="Times New Roman" w:hAnsi="Times New Roman" w:cs="Times New Roman"/>
          <w:b/>
          <w:sz w:val="24"/>
          <w:szCs w:val="24"/>
        </w:rPr>
        <w:t xml:space="preserve"> сельской администрации</w:t>
      </w:r>
    </w:p>
    <w:p w:rsidR="00716A28" w:rsidRPr="00421B9E" w:rsidRDefault="00716A28" w:rsidP="00421B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9E" w:rsidRPr="00716A28" w:rsidRDefault="00421B9E" w:rsidP="00716A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6A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1. Настоящее  Положение (регламент) о контрактной службе </w:t>
      </w:r>
      <w:proofErr w:type="spellStart"/>
      <w:r w:rsidR="00716A28">
        <w:rPr>
          <w:rFonts w:ascii="Times New Roman" w:hAnsi="Times New Roman" w:cs="Times New Roman"/>
          <w:sz w:val="24"/>
          <w:szCs w:val="24"/>
        </w:rPr>
        <w:t>Замишевской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 сельской администрации (далее – контрактная служба)  разработано в соответствии с Типовым положением (регламентом) о контрактной службе, утвержденным Приказом Минэкономразвития России от 29.10.2013 года №631, и устанавливает правила организации деятельности контрактной службы при планировании и осуществлении закупок товаров, работ, услуг для обеспечения  муниципальных нужд </w:t>
      </w:r>
      <w:proofErr w:type="spellStart"/>
      <w:r w:rsidR="00716A28">
        <w:rPr>
          <w:rFonts w:ascii="Times New Roman" w:hAnsi="Times New Roman" w:cs="Times New Roman"/>
          <w:sz w:val="24"/>
          <w:szCs w:val="24"/>
        </w:rPr>
        <w:t>Замишевской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 сельской администрации (дале</w:t>
      </w:r>
      <w:proofErr w:type="gramStart"/>
      <w:r w:rsidRPr="00421B9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21B9E">
        <w:rPr>
          <w:rFonts w:ascii="Times New Roman" w:hAnsi="Times New Roman" w:cs="Times New Roman"/>
          <w:sz w:val="24"/>
          <w:szCs w:val="24"/>
        </w:rPr>
        <w:t xml:space="preserve"> Заказчик)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1B9E">
        <w:rPr>
          <w:rFonts w:ascii="Times New Roman" w:hAnsi="Times New Roman" w:cs="Times New Roman"/>
          <w:sz w:val="24"/>
          <w:szCs w:val="24"/>
        </w:rPr>
        <w:t xml:space="preserve">Контрактная служба создается в целях обеспечения планирования и осуществления  муниципальным заказчиком  в соответствии с </w:t>
      </w:r>
      <w:hyperlink r:id="rId6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частью 1 статьи 15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) закупок товаров, работ, услуг для обеспечения  муниципальных нужд (далее - закупка).</w:t>
      </w:r>
      <w:proofErr w:type="gramEnd"/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3. Контрактная служба в своей деятельности руководствуется </w:t>
      </w:r>
      <w:hyperlink r:id="rId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 о контрактной системе в сфере закупок товаров, работ, услуг для обеспечения  муниципальных нужд, в том числе настоящим Положением, иными нормативными правовыми актами Российской Федерации, </w:t>
      </w:r>
      <w:proofErr w:type="spellStart"/>
      <w:r w:rsidR="00716A28">
        <w:rPr>
          <w:rFonts w:ascii="Times New Roman" w:hAnsi="Times New Roman" w:cs="Times New Roman"/>
          <w:sz w:val="24"/>
          <w:szCs w:val="24"/>
        </w:rPr>
        <w:t>Замишевской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 сельской администрации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 муниципальных нужд, в том числе способах осуществления закупок и их результатах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 муниципальных нужд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4) достижение Заказчиком заданных результатов обеспечения  муниципальных нужд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5. Контрактная служба создается одним из следующих способов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) создание отдельного структурного подразделения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 (далее - контрактная служба без образования отдельного подразделения)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6. Структура и численность контрактной службы определяется и утверждается Заказчиком, но не может составлять менее двух человек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7. Работники контрактной службы Заказчика  могут быть членами комиссии по осуществлению закупок Заказчика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8. Контрактную службу возглавляет руководитель контрактной службы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В случае если контрактная служба создается как отдельное структурное подразделение, ее возглавляет руководитель структурного подразделения, назначаемый на должность приказом руководителя Заказчика либо уполномоченного лица, исполняющего его обязанности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9. Руководитель контрактной службы в целях </w:t>
      </w:r>
      <w:proofErr w:type="gramStart"/>
      <w:r w:rsidRPr="00421B9E">
        <w:rPr>
          <w:rFonts w:ascii="Times New Roman" w:hAnsi="Times New Roman" w:cs="Times New Roman"/>
          <w:sz w:val="24"/>
          <w:szCs w:val="24"/>
        </w:rPr>
        <w:t>повышения эффективности работы работников контрактной службы</w:t>
      </w:r>
      <w:proofErr w:type="gramEnd"/>
      <w:r w:rsidRPr="00421B9E">
        <w:rPr>
          <w:rFonts w:ascii="Times New Roman" w:hAnsi="Times New Roman" w:cs="Times New Roman"/>
          <w:sz w:val="24"/>
          <w:szCs w:val="24"/>
        </w:rPr>
        <w:t xml:space="preserve"> при формировании организационной структуры </w:t>
      </w:r>
      <w:r w:rsidRPr="00421B9E">
        <w:rPr>
          <w:rFonts w:ascii="Times New Roman" w:hAnsi="Times New Roman" w:cs="Times New Roman"/>
          <w:sz w:val="24"/>
          <w:szCs w:val="24"/>
        </w:rPr>
        <w:lastRenderedPageBreak/>
        <w:t>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0. Функциональные обязанности контрактной службы: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proofErr w:type="gramStart"/>
      <w:r w:rsidRPr="00421B9E">
        <w:rPr>
          <w:rFonts w:ascii="Times New Roman" w:hAnsi="Times New Roman" w:cs="Times New Roman"/>
          <w:sz w:val="24"/>
          <w:szCs w:val="24"/>
        </w:rPr>
        <w:t>1) планирование закупок (вступает в силу с 1 января 2015 года);</w:t>
      </w:r>
      <w:proofErr w:type="gramEnd"/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  (вступает в силу с 1 января 2015 года)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"/>
      <w:bookmarkEnd w:id="2"/>
      <w:r w:rsidRPr="00421B9E">
        <w:rPr>
          <w:rFonts w:ascii="Times New Roman" w:hAnsi="Times New Roman" w:cs="Times New Roman"/>
          <w:sz w:val="24"/>
          <w:szCs w:val="24"/>
        </w:rPr>
        <w:t>3) обоснование закупок  (вступает в силу с 1 января 2015 года)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1) организация заключения контракта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B9E">
        <w:rPr>
          <w:rFonts w:ascii="Times New Roman" w:hAnsi="Times New Roman" w:cs="Times New Roman"/>
          <w:sz w:val="24"/>
          <w:szCs w:val="24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21B9E" w:rsidRPr="00421B9E" w:rsidRDefault="00421B9E" w:rsidP="0042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421B9E" w:rsidRPr="00421B9E" w:rsidRDefault="00421B9E" w:rsidP="00716A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21B9E" w:rsidRPr="00716A28" w:rsidRDefault="00421B9E" w:rsidP="00716A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A28">
        <w:rPr>
          <w:rFonts w:ascii="Times New Roman" w:hAnsi="Times New Roman" w:cs="Times New Roman"/>
          <w:b/>
          <w:sz w:val="24"/>
          <w:szCs w:val="24"/>
        </w:rPr>
        <w:t>II. Функции и полномочия контрактной службы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716A28">
        <w:rPr>
          <w:rFonts w:ascii="Times New Roman" w:hAnsi="Times New Roman" w:cs="Times New Roman"/>
          <w:sz w:val="24"/>
          <w:szCs w:val="24"/>
        </w:rPr>
        <w:t>11. Контрактная служба осуществляет следующие функции и полномочия</w:t>
      </w:r>
      <w:r w:rsidRPr="00421B9E">
        <w:rPr>
          <w:rFonts w:ascii="Times New Roman" w:hAnsi="Times New Roman" w:cs="Times New Roman"/>
          <w:sz w:val="24"/>
          <w:szCs w:val="24"/>
        </w:rPr>
        <w:t>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4"/>
      <w:bookmarkEnd w:id="4"/>
      <w:r w:rsidRPr="00421B9E">
        <w:rPr>
          <w:rFonts w:ascii="Times New Roman" w:hAnsi="Times New Roman" w:cs="Times New Roman"/>
          <w:sz w:val="24"/>
          <w:szCs w:val="24"/>
        </w:rPr>
        <w:t>1) при планировании закупок  (вступает в силу с 1 января 2015 года)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</w:t>
      </w:r>
      <w:hyperlink r:id="rId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частью 10 статьи 17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</w:t>
      </w:r>
      <w:r w:rsidRPr="00421B9E">
        <w:rPr>
          <w:rFonts w:ascii="Times New Roman" w:hAnsi="Times New Roman" w:cs="Times New Roman"/>
          <w:sz w:val="24"/>
          <w:szCs w:val="24"/>
        </w:rPr>
        <w:lastRenderedPageBreak/>
        <w:t>него изменения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>) организует утверждение плана закупок, плана-график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21B9E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421B9E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неприостановления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10" w:tooltip="&quot;Кодекс Российской Федерации об административных правонарушениях&quot; от 30.12.2001 N 195-ФЗ (ред. от 20.04.2014)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</w:t>
      </w:r>
      <w:hyperlink r:id="rId11" w:tooltip="Постановление Правительства РФ от 28.11.2013 N 1089 &quot;Об условиях проведения процедуры конкурса с ограниченным участием при закупке товаров, работ, услуг для обеспечения государственных и муниципальных нужд&quot; (вместе с &quot;Дополнительными требованиями, предъяв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, устанавливаемым в соответствии с </w:t>
      </w:r>
      <w:hyperlink r:id="rId12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к) обеспечивает осуществление закупки у субъектов малого предпринимательства, </w:t>
      </w:r>
      <w:r w:rsidRPr="00421B9E">
        <w:rPr>
          <w:rFonts w:ascii="Times New Roman" w:hAnsi="Times New Roman" w:cs="Times New Roman"/>
          <w:sz w:val="24"/>
          <w:szCs w:val="24"/>
        </w:rPr>
        <w:lastRenderedPageBreak/>
        <w:t>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3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>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4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размещением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B9E">
        <w:rPr>
          <w:rFonts w:ascii="Times New Roman" w:hAnsi="Times New Roman" w:cs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B9E">
        <w:rPr>
          <w:rFonts w:ascii="Times New Roman" w:hAnsi="Times New Roman" w:cs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у) привлекает экспертов, экспертные организаци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5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6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пунктом 25 части 1 статьи 93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</w:t>
      </w:r>
      <w:r w:rsidRPr="00421B9E">
        <w:rPr>
          <w:rFonts w:ascii="Times New Roman" w:hAnsi="Times New Roman" w:cs="Times New Roman"/>
          <w:sz w:val="24"/>
          <w:szCs w:val="24"/>
        </w:rPr>
        <w:lastRenderedPageBreak/>
        <w:t>осуществления закупки у единственного поставщика (подрядчика, исполнителя) для заключения контракт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ч) обеспечивает заключение контрактов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3) при исполнении, изменении, расторжении контракта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B9E"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421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B9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21B9E"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B9E"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421B9E">
        <w:rPr>
          <w:rFonts w:ascii="Times New Roman" w:hAnsi="Times New Roman" w:cs="Times New Roman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9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21B9E">
        <w:rPr>
          <w:rFonts w:ascii="Times New Roman" w:hAnsi="Times New Roman" w:cs="Times New Roman"/>
          <w:sz w:val="24"/>
          <w:szCs w:val="24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421B9E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421B9E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8"/>
      <w:bookmarkEnd w:id="5"/>
      <w:r w:rsidRPr="00421B9E">
        <w:rPr>
          <w:rFonts w:ascii="Times New Roman" w:hAnsi="Times New Roman" w:cs="Times New Roman"/>
          <w:sz w:val="24"/>
          <w:szCs w:val="24"/>
        </w:rPr>
        <w:t xml:space="preserve">12. Контрактная служба осуществляет иные полномочия, предусмотренные Федеральным </w:t>
      </w:r>
      <w:hyperlink r:id="rId1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lastRenderedPageBreak/>
        <w:t xml:space="preserve">2) организует обязательное </w:t>
      </w:r>
      <w:hyperlink r:id="rId18" w:tooltip="Приказ Минэкономразвития России от 10.10.2013 N 578 &quot;Об утверждении Порядка обязательного общественного обсуждения закупок товаров, работ, услуг для обеспечения государственных и муниципальных нужд в случае, если начальная (максимальная) цена контракта ли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общественное обсуждение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421B9E">
        <w:rPr>
          <w:rFonts w:ascii="Times New Roman" w:hAnsi="Times New Roman" w:cs="Times New Roman"/>
          <w:sz w:val="24"/>
          <w:szCs w:val="24"/>
        </w:rPr>
        <w:t>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0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>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13. В целях реализации функций и полномочий, указанных в </w:t>
      </w:r>
      <w:hyperlink r:id="rId21" w:anchor="Par79" w:tooltip="Ссылка на текущий документ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пунктах 13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Par138" w:tooltip="Ссылка на текущий документ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14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3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4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>, к своей работе экспертов, экспертные организации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14. При централизации закупок в соответствии со </w:t>
      </w:r>
      <w:hyperlink r:id="rId25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Федерального закона контрактная служба осуществляет функции и полномочия, предусмотренные </w:t>
      </w:r>
      <w:hyperlink r:id="rId26" w:anchor="Par79" w:tooltip="Ссылка на текущий документ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anchor="Par138" w:tooltip="Ссылка на текущий документ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14</w:t>
        </w:r>
      </w:hyperlink>
      <w:r w:rsidRPr="00421B9E">
        <w:rPr>
          <w:rFonts w:ascii="Times New Roman" w:hAnsi="Times New Roman" w:cs="Times New Roman"/>
          <w:sz w:val="24"/>
          <w:szCs w:val="24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5. Руководитель контрактной службы: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1) распределяет обязанности между работниками контрактной службы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421B9E" w:rsidRPr="00421B9E" w:rsidRDefault="00421B9E" w:rsidP="00421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B9E">
        <w:rPr>
          <w:rFonts w:ascii="Times New Roman" w:hAnsi="Times New Roman" w:cs="Times New Roman"/>
          <w:sz w:val="24"/>
          <w:szCs w:val="24"/>
        </w:rPr>
        <w:t xml:space="preserve">3) осуществляет иные полномочия, предусмотренные Федеральным </w:t>
      </w:r>
      <w:hyperlink r:id="rId2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>.</w:t>
      </w:r>
    </w:p>
    <w:p w:rsidR="00421B9E" w:rsidRPr="001048E1" w:rsidRDefault="00421B9E" w:rsidP="00716A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48E1">
        <w:rPr>
          <w:rFonts w:ascii="Times New Roman" w:hAnsi="Times New Roman" w:cs="Times New Roman"/>
          <w:b/>
          <w:sz w:val="24"/>
          <w:szCs w:val="24"/>
        </w:rPr>
        <w:t>III. Ответственность работников контрактной службы</w:t>
      </w:r>
    </w:p>
    <w:p w:rsidR="003157C2" w:rsidRDefault="00421B9E" w:rsidP="001048E1">
      <w:pPr>
        <w:pStyle w:val="ConsPlusNormal"/>
        <w:ind w:firstLine="540"/>
        <w:jc w:val="both"/>
      </w:pPr>
      <w:r w:rsidRPr="00421B9E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21B9E">
        <w:rPr>
          <w:rFonts w:ascii="Times New Roman" w:hAnsi="Times New Roman" w:cs="Times New Roman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21B9E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B9E">
        <w:rPr>
          <w:rFonts w:ascii="Times New Roman" w:hAnsi="Times New Roman" w:cs="Times New Roman"/>
          <w:sz w:val="24"/>
          <w:szCs w:val="24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sectPr w:rsidR="003157C2" w:rsidSect="0071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7A2A"/>
    <w:multiLevelType w:val="hybridMultilevel"/>
    <w:tmpl w:val="D53AC514"/>
    <w:lvl w:ilvl="0" w:tplc="19845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321EB"/>
    <w:multiLevelType w:val="multilevel"/>
    <w:tmpl w:val="FEB0350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FF0000"/>
      </w:rPr>
    </w:lvl>
  </w:abstractNum>
  <w:abstractNum w:abstractNumId="2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D8A291C"/>
    <w:multiLevelType w:val="hybridMultilevel"/>
    <w:tmpl w:val="D53AC514"/>
    <w:lvl w:ilvl="0" w:tplc="19845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66B46"/>
    <w:multiLevelType w:val="hybridMultilevel"/>
    <w:tmpl w:val="BA168608"/>
    <w:lvl w:ilvl="0" w:tplc="8AE85C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C6D"/>
    <w:rsid w:val="000953ED"/>
    <w:rsid w:val="000B3803"/>
    <w:rsid w:val="001048E1"/>
    <w:rsid w:val="00270EB9"/>
    <w:rsid w:val="00275166"/>
    <w:rsid w:val="002E777C"/>
    <w:rsid w:val="003138F5"/>
    <w:rsid w:val="003157C2"/>
    <w:rsid w:val="00421B9E"/>
    <w:rsid w:val="00460F28"/>
    <w:rsid w:val="00485FD2"/>
    <w:rsid w:val="00513AC0"/>
    <w:rsid w:val="00593FFF"/>
    <w:rsid w:val="005A4124"/>
    <w:rsid w:val="00607E9F"/>
    <w:rsid w:val="00617324"/>
    <w:rsid w:val="006A66D1"/>
    <w:rsid w:val="006C0ACD"/>
    <w:rsid w:val="006C61F5"/>
    <w:rsid w:val="006D5390"/>
    <w:rsid w:val="00716A28"/>
    <w:rsid w:val="00752BED"/>
    <w:rsid w:val="00822FA3"/>
    <w:rsid w:val="00A63EE0"/>
    <w:rsid w:val="00A73557"/>
    <w:rsid w:val="00A920AC"/>
    <w:rsid w:val="00BB4DAB"/>
    <w:rsid w:val="00BD0C6D"/>
    <w:rsid w:val="00BF32B6"/>
    <w:rsid w:val="00C81F50"/>
    <w:rsid w:val="00C91ACF"/>
    <w:rsid w:val="00D344DA"/>
    <w:rsid w:val="00D409F5"/>
    <w:rsid w:val="00D44219"/>
    <w:rsid w:val="00D7569A"/>
    <w:rsid w:val="00DA2AD5"/>
    <w:rsid w:val="00E710FA"/>
    <w:rsid w:val="00EA1730"/>
    <w:rsid w:val="00EE30E1"/>
    <w:rsid w:val="00EE551A"/>
    <w:rsid w:val="00F63672"/>
    <w:rsid w:val="00FB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D0C6D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BD0C6D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D0C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C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777C"/>
    <w:pPr>
      <w:ind w:left="720"/>
      <w:contextualSpacing/>
    </w:pPr>
  </w:style>
  <w:style w:type="paragraph" w:customStyle="1" w:styleId="ConsPlusNormal">
    <w:name w:val="ConsPlusNormal"/>
    <w:rsid w:val="00421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21B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5E3E9776045797267DD2A1F3446098FCE67CFCW358D" TargetMode="External"/><Relationship Id="rId13" Type="http://schemas.openxmlformats.org/officeDocument/2006/relationships/hyperlink" Target="consultantplus://offline/ref=1C141DA5A392AE30828C5E3E9776045797267DD2A1F3446098FCE67CFCW358D" TargetMode="External"/><Relationship Id="rId18" Type="http://schemas.openxmlformats.org/officeDocument/2006/relationships/hyperlink" Target="consultantplus://offline/ref=1C141DA5A392AE30828C5E3E9776045797267FD2A6F2446098FCE67CFC38219A8DCCE65FB9213BD2WD58D" TargetMode="External"/><Relationship Id="rId26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0;&#1086;&#1085;&#1090;&#1088;&#1072;&#1082;&#1090;&#1085;&#1072;&#1103;%20&#1089;&#1083;&#1091;&#1078;&#1073;&#1072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0;&#1086;&#1085;&#1090;&#1088;&#1072;&#1082;&#1090;&#1085;&#1072;&#1103;%20&#1089;&#1083;&#1091;&#1078;&#1073;&#1072;.rtf" TargetMode="External"/><Relationship Id="rId7" Type="http://schemas.openxmlformats.org/officeDocument/2006/relationships/hyperlink" Target="consultantplus://offline/ref=1C141DA5A392AE30828C5E3E97760457942B7DD7A9A21362C9A9E8W759D" TargetMode="External"/><Relationship Id="rId12" Type="http://schemas.openxmlformats.org/officeDocument/2006/relationships/hyperlink" Target="consultantplus://offline/ref=1C141DA5A392AE30828C5E3E9776045797267DD2A1F3446098FCE67CFC38219A8DCCE65FB92138D7WD5CD" TargetMode="External"/><Relationship Id="rId17" Type="http://schemas.openxmlformats.org/officeDocument/2006/relationships/hyperlink" Target="consultantplus://offline/ref=1C141DA5A392AE30828C5E3E9776045797267DD2A1F3446098FCE67CFCW358D" TargetMode="External"/><Relationship Id="rId25" Type="http://schemas.openxmlformats.org/officeDocument/2006/relationships/hyperlink" Target="consultantplus://offline/ref=1C141DA5A392AE30828C5E3E9776045797267DD2A1F3446098FCE67CFC38219A8DCCE65FB92139DAWD5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41DA5A392AE30828C5E3E9776045797267DD2A1F3446098FCE67CFC38219A8DCCE65FB92039DBWD5AD" TargetMode="External"/><Relationship Id="rId20" Type="http://schemas.openxmlformats.org/officeDocument/2006/relationships/hyperlink" Target="consultantplus://offline/ref=1C141DA5A392AE30828C5E3E9776045797267DD2A1F3446098FCE67CFCW358D" TargetMode="External"/><Relationship Id="rId29" Type="http://schemas.openxmlformats.org/officeDocument/2006/relationships/hyperlink" Target="consultantplus://offline/ref=1C141DA5A392AE30828C5E3E9776045797267DD2A1F3446098FCE67CFC38219A8DCCE65FB9203ED2WD5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141DA5A392AE30828C5E3E9776045797267DD2A1F3446098FCE67CFC38219A8DCCE65FB9213AD1WD5BD" TargetMode="External"/><Relationship Id="rId11" Type="http://schemas.openxmlformats.org/officeDocument/2006/relationships/hyperlink" Target="consultantplus://offline/ref=1C141DA5A392AE30828C5E3E9776045797267FD2A7F6446098FCE67CFC38219A8DCCE65FB9213BD1WD58D" TargetMode="External"/><Relationship Id="rId24" Type="http://schemas.openxmlformats.org/officeDocument/2006/relationships/hyperlink" Target="consultantplus://offline/ref=1C141DA5A392AE30828C5E3E9776045797267DD2A1F3446098FCE67CFCW35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141DA5A392AE30828C5E3E9776045797267DD2A1F3446098FCE67CFC38219A8DCCE65FB9203AD7WD5CD" TargetMode="External"/><Relationship Id="rId23" Type="http://schemas.openxmlformats.org/officeDocument/2006/relationships/hyperlink" Target="consultantplus://offline/ref=1C141DA5A392AE30828C5E3E9776045797267DD2A1F3446098FCE67CFCW358D" TargetMode="External"/><Relationship Id="rId28" Type="http://schemas.openxmlformats.org/officeDocument/2006/relationships/hyperlink" Target="consultantplus://offline/ref=1C141DA5A392AE30828C5E3E9776045797267DD2A1F3446098FCE67CFCW358D" TargetMode="External"/><Relationship Id="rId10" Type="http://schemas.openxmlformats.org/officeDocument/2006/relationships/hyperlink" Target="consultantplus://offline/ref=1C141DA5A392AE30828C5E3E9776045797257BDBAAF3446098FCE67CFC38219A8DCCE65BB8W253D" TargetMode="External"/><Relationship Id="rId19" Type="http://schemas.openxmlformats.org/officeDocument/2006/relationships/hyperlink" Target="consultantplus://offline/ref=1C141DA5A392AE30828C5E3E9776045797267DD2A1F3446098FCE67CFC38219A8DCCE65FB9213ED7WD51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41DA5A392AE30828C5E3E9776045797267DD2A1F3446098FCE67CFC38219A8DCCE65FB9213AD5WD5AD" TargetMode="External"/><Relationship Id="rId14" Type="http://schemas.openxmlformats.org/officeDocument/2006/relationships/hyperlink" Target="consultantplus://offline/ref=1C141DA5A392AE30828C5E3E9776045797267DD2A1F3446098FCE67CFCW358D" TargetMode="External"/><Relationship Id="rId2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0;&#1086;&#1085;&#1090;&#1088;&#1072;&#1082;&#1090;&#1085;&#1072;&#1103;%20&#1089;&#1083;&#1091;&#1078;&#1073;&#1072;.rtf" TargetMode="External"/><Relationship Id="rId27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0;&#1086;&#1085;&#1090;&#1088;&#1072;&#1082;&#1090;&#1085;&#1072;&#1103;%20&#1089;&#1083;&#1091;&#1078;&#1073;&#1072;.rt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1237-9AB9-43FB-A1B9-943A52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k</dc:creator>
  <cp:keywords/>
  <dc:description/>
  <cp:lastModifiedBy>My_Comp</cp:lastModifiedBy>
  <cp:revision>26</cp:revision>
  <cp:lastPrinted>2014-02-05T08:51:00Z</cp:lastPrinted>
  <dcterms:created xsi:type="dcterms:W3CDTF">2014-02-04T06:48:00Z</dcterms:created>
  <dcterms:modified xsi:type="dcterms:W3CDTF">2014-05-21T10:59:00Z</dcterms:modified>
</cp:coreProperties>
</file>